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B6375A">
            <w:pPr>
              <w:pStyle w:val="Title"/>
            </w:pPr>
            <w:r w:rsidRPr="00C91515">
              <w:t xml:space="preserve">Coursework Moderation: SEC </w:t>
            </w:r>
            <w:r w:rsidR="00B6375A">
              <w:t>Business Studies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4F77C7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4F77C7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4168" w:rsidRDefault="001D4168" w:rsidP="00F34E26"/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4F77C7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4F77C7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5C4192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5C4192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C standar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11.25pt" o:ole="">
                  <v:imagedata r:id="rId10" o:title=""/>
                </v:shape>
                <w:control r:id="rId11" w:name="OptionButton12" w:shapeid="_x0000_i106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63" type="#_x0000_t75" style="width:11.25pt;height:11.25pt" o:ole="">
                  <v:imagedata r:id="rId12" o:title=""/>
                </v:shape>
                <w:control r:id="rId13" w:name="OptionButton121" w:shapeid="_x0000_i1063"/>
              </w:object>
            </w:r>
          </w:p>
        </w:tc>
      </w:tr>
      <w:tr w:rsidR="00062756" w:rsidRPr="000D1133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65" type="#_x0000_t75" style="width:11.25pt;height:11.25pt" o:ole="">
                  <v:imagedata r:id="rId10" o:title=""/>
                </v:shape>
                <w:control r:id="rId14" w:name="OptionButton122" w:shapeid="_x0000_i106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67" type="#_x0000_t75" style="width:11.25pt;height:11.25pt" o:ole="">
                  <v:imagedata r:id="rId12" o:title=""/>
                </v:shape>
                <w:control r:id="rId15" w:name="OptionButton1221" w:shapeid="_x0000_i106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69" type="#_x0000_t75" style="width:11.25pt;height:11.25pt" o:ole="">
                  <v:imagedata r:id="rId10" o:title=""/>
                </v:shape>
                <w:control r:id="rId16" w:name="OptionButton1222" w:shapeid="_x0000_i106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1" type="#_x0000_t75" style="width:11.25pt;height:11.25pt" o:ole="">
                  <v:imagedata r:id="rId12" o:title=""/>
                </v:shape>
                <w:control r:id="rId17" w:name="OptionButton12221" w:shapeid="_x0000_i107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73" type="#_x0000_t75" style="width:11.25pt;height:11.25pt" o:ole="">
                  <v:imagedata r:id="rId10" o:title=""/>
                </v:shape>
                <w:control r:id="rId18" w:name="OptionButton12222" w:shapeid="_x0000_i107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75" type="#_x0000_t75" style="width:11.25pt;height:11.25pt" o:ole="">
                  <v:imagedata r:id="rId12" o:title=""/>
                </v:shape>
                <w:control r:id="rId19" w:name="OptionButton122221" w:shapeid="_x0000_i1075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7" type="#_x0000_t75" style="width:11.25pt;height:11.25pt" o:ole="">
                  <v:imagedata r:id="rId10" o:title=""/>
                </v:shape>
                <w:control r:id="rId20" w:name="OptionButton122222" w:shapeid="_x0000_i1077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9" type="#_x0000_t75" style="width:11.25pt;height:11.25pt" o:ole="">
                  <v:imagedata r:id="rId12" o:title=""/>
                </v:shape>
                <w:control r:id="rId21" w:name="OptionButton1222221" w:shapeid="_x0000_i1079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Accent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536CAF" w:rsidRPr="000D1133" w:rsidTr="00C9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536CAF" w:rsidRPr="000D1133" w:rsidRDefault="005C4192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536CAF" w:rsidRPr="000D1133" w:rsidRDefault="005C4192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25" w:type="dxa"/>
            <w:vAlign w:val="center"/>
          </w:tcPr>
          <w:p w:rsidR="00536CAF" w:rsidRPr="000D1133" w:rsidRDefault="00FC352D" w:rsidP="0072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level of knowledge of the subject under review and good use of information and gathered data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1" type="#_x0000_t75" style="width:11.25pt;height:11.25pt" o:ole="">
                  <v:imagedata r:id="rId12" o:title=""/>
                </v:shape>
                <w:control r:id="rId22" w:name="OptionButton14" w:shapeid="_x0000_i1081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3" type="#_x0000_t75" style="width:11.25pt;height:11.25pt" o:ole="">
                  <v:imagedata r:id="rId10" o:title=""/>
                </v:shape>
                <w:control r:id="rId23" w:name="OptionButton111" w:shapeid="_x0000_i1083"/>
              </w:object>
            </w:r>
          </w:p>
        </w:tc>
      </w:tr>
      <w:tr w:rsidR="007227B1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7227B1" w:rsidRDefault="007227B1" w:rsidP="00C91515">
            <w:pPr>
              <w:jc w:val="center"/>
            </w:pPr>
            <w:r>
              <w:t>C2.</w:t>
            </w:r>
          </w:p>
        </w:tc>
        <w:tc>
          <w:tcPr>
            <w:tcW w:w="8225" w:type="dxa"/>
            <w:vAlign w:val="center"/>
          </w:tcPr>
          <w:p w:rsidR="007227B1" w:rsidRDefault="00FC352D" w:rsidP="0072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able application and analysis of information and data.</w:t>
            </w:r>
          </w:p>
        </w:tc>
        <w:tc>
          <w:tcPr>
            <w:tcW w:w="848" w:type="dxa"/>
            <w:vAlign w:val="center"/>
          </w:tcPr>
          <w:p w:rsidR="007227B1" w:rsidRDefault="007227B1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  <w:vAlign w:val="center"/>
          </w:tcPr>
          <w:p w:rsidR="007227B1" w:rsidRDefault="007227B1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7B1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7227B1" w:rsidRPr="000D1133" w:rsidRDefault="007227B1" w:rsidP="007227B1">
            <w:pPr>
              <w:jc w:val="center"/>
            </w:pPr>
            <w:r>
              <w:t>C3.</w:t>
            </w:r>
          </w:p>
        </w:tc>
        <w:tc>
          <w:tcPr>
            <w:tcW w:w="8225" w:type="dxa"/>
            <w:vAlign w:val="center"/>
          </w:tcPr>
          <w:p w:rsidR="007227B1" w:rsidRPr="000D1133" w:rsidRDefault="00FC352D" w:rsidP="0072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evaluation and judgement about the case study.</w:t>
            </w:r>
          </w:p>
        </w:tc>
        <w:tc>
          <w:tcPr>
            <w:tcW w:w="848" w:type="dxa"/>
            <w:vAlign w:val="center"/>
          </w:tcPr>
          <w:p w:rsidR="007227B1" w:rsidRPr="000D1133" w:rsidRDefault="007227B1" w:rsidP="007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5" type="#_x0000_t75" style="width:11.25pt;height:11.25pt" o:ole="">
                  <v:imagedata r:id="rId12" o:title=""/>
                </v:shape>
                <w:control r:id="rId24" w:name="OptionButton123" w:shapeid="_x0000_i1085"/>
              </w:object>
            </w:r>
          </w:p>
        </w:tc>
        <w:tc>
          <w:tcPr>
            <w:tcW w:w="889" w:type="dxa"/>
            <w:vAlign w:val="center"/>
          </w:tcPr>
          <w:p w:rsidR="007227B1" w:rsidRPr="000D1133" w:rsidRDefault="007227B1" w:rsidP="007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7" type="#_x0000_t75" style="width:11.25pt;height:11.25pt" o:ole="">
                  <v:imagedata r:id="rId10" o:title=""/>
                </v:shape>
                <w:control r:id="rId25" w:name="OptionButton1211" w:shapeid="_x0000_i1087"/>
              </w:object>
            </w:r>
          </w:p>
        </w:tc>
      </w:tr>
      <w:tr w:rsidR="007227B1" w:rsidRPr="000D1133" w:rsidTr="00C9151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7227B1" w:rsidRPr="000D1133" w:rsidRDefault="007227B1" w:rsidP="007227B1">
            <w:pPr>
              <w:jc w:val="center"/>
            </w:pPr>
            <w:r>
              <w:t>C4.</w:t>
            </w:r>
          </w:p>
        </w:tc>
        <w:tc>
          <w:tcPr>
            <w:tcW w:w="8225" w:type="dxa"/>
            <w:vAlign w:val="center"/>
          </w:tcPr>
          <w:p w:rsidR="007227B1" w:rsidRPr="000D1133" w:rsidRDefault="00FC352D" w:rsidP="0072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presentation, with well labelled graphs and diagrams where appropriate.</w:t>
            </w:r>
          </w:p>
        </w:tc>
        <w:tc>
          <w:tcPr>
            <w:tcW w:w="848" w:type="dxa"/>
            <w:vAlign w:val="center"/>
          </w:tcPr>
          <w:p w:rsidR="007227B1" w:rsidRPr="000D1133" w:rsidRDefault="007227B1" w:rsidP="007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9" type="#_x0000_t75" style="width:11.25pt;height:11.25pt" o:ole="">
                  <v:imagedata r:id="rId12" o:title=""/>
                </v:shape>
                <w:control r:id="rId26" w:name="OptionButton1223" w:shapeid="_x0000_i1089"/>
              </w:object>
            </w:r>
          </w:p>
        </w:tc>
        <w:tc>
          <w:tcPr>
            <w:tcW w:w="889" w:type="dxa"/>
            <w:vAlign w:val="center"/>
          </w:tcPr>
          <w:p w:rsidR="007227B1" w:rsidRPr="000D1133" w:rsidRDefault="007227B1" w:rsidP="007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91" type="#_x0000_t75" style="width:11.25pt;height:11.25pt" o:ole="">
                  <v:imagedata r:id="rId10" o:title=""/>
                </v:shape>
                <w:control r:id="rId27" w:name="OptionButton12211" w:shapeid="_x0000_i1091"/>
              </w:object>
            </w:r>
          </w:p>
        </w:tc>
      </w:tr>
      <w:tr w:rsidR="007227B1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7227B1" w:rsidRPr="000D1133" w:rsidRDefault="007227B1" w:rsidP="007227B1">
            <w:pPr>
              <w:jc w:val="center"/>
            </w:pPr>
            <w:r>
              <w:t>C5.</w:t>
            </w:r>
          </w:p>
        </w:tc>
        <w:tc>
          <w:tcPr>
            <w:tcW w:w="8225" w:type="dxa"/>
            <w:vAlign w:val="center"/>
          </w:tcPr>
          <w:p w:rsidR="007227B1" w:rsidRPr="000D1133" w:rsidRDefault="00FC352D" w:rsidP="0072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vant conclusions based on data and research.</w:t>
            </w:r>
          </w:p>
        </w:tc>
        <w:tc>
          <w:tcPr>
            <w:tcW w:w="848" w:type="dxa"/>
            <w:vAlign w:val="center"/>
          </w:tcPr>
          <w:p w:rsidR="007227B1" w:rsidRPr="000D1133" w:rsidRDefault="007227B1" w:rsidP="007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3" type="#_x0000_t75" style="width:11.25pt;height:11.25pt" o:ole="">
                  <v:imagedata r:id="rId12" o:title=""/>
                </v:shape>
                <w:control r:id="rId28" w:name="OptionButton12223" w:shapeid="_x0000_i1093"/>
              </w:object>
            </w:r>
          </w:p>
        </w:tc>
        <w:tc>
          <w:tcPr>
            <w:tcW w:w="889" w:type="dxa"/>
            <w:vAlign w:val="center"/>
          </w:tcPr>
          <w:p w:rsidR="007227B1" w:rsidRPr="000D1133" w:rsidRDefault="007227B1" w:rsidP="007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5" type="#_x0000_t75" style="width:11.25pt;height:11.25pt" o:ole="">
                  <v:imagedata r:id="rId10" o:title=""/>
                </v:shape>
                <w:control r:id="rId29" w:name="OptionButton122211" w:shapeid="_x0000_i1095"/>
              </w:object>
            </w:r>
          </w:p>
        </w:tc>
      </w:tr>
    </w:tbl>
    <w:p w:rsidR="000D1133" w:rsidRDefault="000D1133" w:rsidP="00F34E26"/>
    <w:p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  <w:r>
        <w:br w:type="page"/>
      </w:r>
    </w:p>
    <w:p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900911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775016" w:rsidRDefault="00775016" w:rsidP="00F34E26"/>
    <w:p w:rsidR="00AD0415" w:rsidRDefault="00AD0415" w:rsidP="00F34E26"/>
    <w:sectPr w:rsidR="00AD0415" w:rsidSect="00AD7DAF">
      <w:headerReference w:type="default" r:id="rId30"/>
      <w:footerReference w:type="default" r:id="rId31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066612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77C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F77C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066612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:rsidR="00066612" w:rsidRDefault="004F77C7" w:rsidP="006F3920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ursework Moderation: SEC Business Studies</w:t>
          </w:r>
          <w:r>
            <w:rPr>
              <w:noProof/>
            </w:rPr>
            <w:fldChar w:fldCharType="end"/>
          </w:r>
        </w:p>
      </w:tc>
      <w:tc>
        <w:tcPr>
          <w:tcW w:w="4512" w:type="dxa"/>
          <w:shd w:val="clear" w:color="auto" w:fill="C01F3E" w:themeFill="accent2"/>
          <w:vAlign w:val="center"/>
        </w:tcPr>
        <w:p w:rsidR="00066612" w:rsidRDefault="00066612" w:rsidP="00F34E26">
          <w:pPr>
            <w:pStyle w:val="Header"/>
          </w:pPr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uBfqgVszph6+iJLo5u6ia810T4=" w:salt="iqcdYZBTktD3ryLAzP1IYg=="/>
  <w:defaultTabStop w:val="720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3D46"/>
    <w:rsid w:val="001D4168"/>
    <w:rsid w:val="001D6CE8"/>
    <w:rsid w:val="00247A4B"/>
    <w:rsid w:val="002751FC"/>
    <w:rsid w:val="00295A71"/>
    <w:rsid w:val="002D7EEB"/>
    <w:rsid w:val="0038327D"/>
    <w:rsid w:val="00386503"/>
    <w:rsid w:val="00435F04"/>
    <w:rsid w:val="004721B8"/>
    <w:rsid w:val="004F77C7"/>
    <w:rsid w:val="00536CAF"/>
    <w:rsid w:val="005C4192"/>
    <w:rsid w:val="00607013"/>
    <w:rsid w:val="006540C5"/>
    <w:rsid w:val="00655C26"/>
    <w:rsid w:val="00665B3A"/>
    <w:rsid w:val="006F3920"/>
    <w:rsid w:val="00700889"/>
    <w:rsid w:val="00711B1F"/>
    <w:rsid w:val="007227B1"/>
    <w:rsid w:val="007245AC"/>
    <w:rsid w:val="00775016"/>
    <w:rsid w:val="00787F11"/>
    <w:rsid w:val="007A6B78"/>
    <w:rsid w:val="007F1CE2"/>
    <w:rsid w:val="00886117"/>
    <w:rsid w:val="008C6761"/>
    <w:rsid w:val="009227DD"/>
    <w:rsid w:val="0093112E"/>
    <w:rsid w:val="009415E7"/>
    <w:rsid w:val="00AD0415"/>
    <w:rsid w:val="00AD7DAF"/>
    <w:rsid w:val="00B06B8D"/>
    <w:rsid w:val="00B3690C"/>
    <w:rsid w:val="00B50938"/>
    <w:rsid w:val="00B6375A"/>
    <w:rsid w:val="00C30E85"/>
    <w:rsid w:val="00C517AF"/>
    <w:rsid w:val="00C91515"/>
    <w:rsid w:val="00D010E3"/>
    <w:rsid w:val="00D12F94"/>
    <w:rsid w:val="00D815DE"/>
    <w:rsid w:val="00E12DA6"/>
    <w:rsid w:val="00E45786"/>
    <w:rsid w:val="00E96595"/>
    <w:rsid w:val="00EA1EE3"/>
    <w:rsid w:val="00EA4FA2"/>
    <w:rsid w:val="00F34E26"/>
    <w:rsid w:val="00F37C2B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5A001E" w:rsidP="005A001E">
          <w:pPr>
            <w:pStyle w:val="E75B5CB287174326AEC2D494595B4F0121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5A001E" w:rsidP="005A001E">
          <w:pPr>
            <w:pStyle w:val="78C0BFFF017A4EC08229F2ACAA090E6B21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5A001E" w:rsidP="005A001E">
          <w:pPr>
            <w:pStyle w:val="324B47E1A79F416FAC32D317A982D9FE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5A001E" w:rsidP="005A001E">
          <w:pPr>
            <w:pStyle w:val="E1BBA7A8344B4627AD12E9B1414D62C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5A001E" w:rsidP="005A001E">
          <w:pPr>
            <w:pStyle w:val="19FD66CA79224E41B4E2E027F7D6944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5A001E" w:rsidP="005A001E">
          <w:pPr>
            <w:pStyle w:val="380F076E0A804926B2959AA7A9C494E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5A001E" w:rsidP="005A001E">
          <w:pPr>
            <w:pStyle w:val="5A7B69F420B2414F9E43C8A208884A71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5A001E" w:rsidP="005A001E">
          <w:pPr>
            <w:pStyle w:val="B53A385607D8483AA097E478BB55065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5A001E" w:rsidP="005A001E">
          <w:pPr>
            <w:pStyle w:val="5D547342149848F29C932F794DB964E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5A001E" w:rsidP="005A001E">
          <w:pPr>
            <w:pStyle w:val="7D92ADD980AA4B72986C735F81CCC75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5A001E" w:rsidP="005A001E">
          <w:pPr>
            <w:pStyle w:val="507764DBD4A4424DB356DF2DFF046492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5A001E" w:rsidP="005A001E">
          <w:pPr>
            <w:pStyle w:val="19B0C0F6D96A44FA96037D1E745A5927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5A001E" w:rsidP="005A001E">
          <w:pPr>
            <w:pStyle w:val="2327F89B3C03452189FA4FFA698FFD5D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5A001E" w:rsidP="005A001E">
          <w:pPr>
            <w:pStyle w:val="B8AA45A6D8354749A59B0DCE22CE5CE5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5A001E" w:rsidP="005A001E">
          <w:pPr>
            <w:pStyle w:val="42A12367B48742EFAACCFA48F3133620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5A001E" w:rsidP="005A001E">
          <w:pPr>
            <w:pStyle w:val="21A8B21959E8490D84196236D46A414C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5A001E" w:rsidP="005A001E">
          <w:pPr>
            <w:pStyle w:val="21D9FB1EE00849459F050BB9CF17E56B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5A001E" w:rsidP="005A001E">
          <w:pPr>
            <w:pStyle w:val="B2995172CBD7473D9AE4BEBE18F1AF9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5A001E" w:rsidP="005A001E">
          <w:pPr>
            <w:pStyle w:val="B0CC4BCC1EA94903A7548D5CB310E7E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5A001E" w:rsidP="005A001E">
          <w:pPr>
            <w:pStyle w:val="A8562A6E81914C50A2A862786E49E7062"/>
          </w:pPr>
          <w:r w:rsidRPr="00750C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380A58"/>
    <w:rsid w:val="004E5046"/>
    <w:rsid w:val="005A001E"/>
    <w:rsid w:val="006B153A"/>
    <w:rsid w:val="006C25FF"/>
    <w:rsid w:val="00866687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01E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01E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380A5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5A001E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78C7-8148-45B6-8258-5DB1C57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y of Malta</dc:creator>
  <cp:lastModifiedBy>LARA SCIBERRAS</cp:lastModifiedBy>
  <cp:revision>2</cp:revision>
  <cp:lastPrinted>2017-08-18T11:09:00Z</cp:lastPrinted>
  <dcterms:created xsi:type="dcterms:W3CDTF">2018-01-09T08:41:00Z</dcterms:created>
  <dcterms:modified xsi:type="dcterms:W3CDTF">2018-01-09T08:41:00Z</dcterms:modified>
</cp:coreProperties>
</file>